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C030041_1_1374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240c2e77b7b42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GAC03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C03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C-03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240c2e77b7b428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